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4CBE8" w14:textId="77777777" w:rsidR="009F5B28" w:rsidRDefault="009F5B28" w:rsidP="009F5B28">
      <w:pPr>
        <w:jc w:val="center"/>
      </w:pPr>
      <w:r>
        <w:rPr>
          <w:noProof/>
          <w:lang w:eastAsia="en-GB"/>
        </w:rPr>
        <w:drawing>
          <wp:inline distT="0" distB="0" distL="0" distR="0" wp14:anchorId="7D5FB74D" wp14:editId="5C080D31">
            <wp:extent cx="15430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K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40" cy="12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6AE9" w14:textId="77777777" w:rsidR="009F5B28" w:rsidRPr="00035281" w:rsidRDefault="009F5B28" w:rsidP="009F5B28">
      <w:pPr>
        <w:jc w:val="center"/>
        <w:rPr>
          <w:b/>
          <w:color w:val="E36C0A" w:themeColor="accent6" w:themeShade="BF"/>
          <w:sz w:val="40"/>
          <w:szCs w:val="40"/>
        </w:rPr>
      </w:pPr>
      <w:r w:rsidRPr="00035281">
        <w:rPr>
          <w:b/>
          <w:color w:val="E36C0A" w:themeColor="accent6" w:themeShade="BF"/>
          <w:sz w:val="40"/>
          <w:szCs w:val="40"/>
        </w:rPr>
        <w:t>IDK Support 4 You Ltd Referral Form</w:t>
      </w:r>
    </w:p>
    <w:p w14:paraId="26B52824" w14:textId="77777777" w:rsidR="009F5B28" w:rsidRDefault="009F5B28" w:rsidP="009F5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complete all sections. All referrals for </w:t>
      </w:r>
      <w:r w:rsidR="009E493C">
        <w:rPr>
          <w:b/>
          <w:sz w:val="32"/>
          <w:szCs w:val="32"/>
        </w:rPr>
        <w:t>Appointee ship</w:t>
      </w:r>
      <w:r>
        <w:rPr>
          <w:b/>
          <w:sz w:val="32"/>
          <w:szCs w:val="32"/>
        </w:rPr>
        <w:t xml:space="preserve"> must be submitted with a purchase request form. All referrals for Direct Payments Accounts must be submitted with a support plan and sign off record.</w:t>
      </w:r>
    </w:p>
    <w:p w14:paraId="0ED1A919" w14:textId="77777777" w:rsidR="009F5B28" w:rsidRDefault="009F5B28" w:rsidP="009F5B28">
      <w:pPr>
        <w:jc w:val="center"/>
        <w:rPr>
          <w:b/>
          <w:sz w:val="32"/>
          <w:szCs w:val="32"/>
        </w:rPr>
      </w:pPr>
    </w:p>
    <w:p w14:paraId="1C50EA84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</w:p>
    <w:p w14:paraId="674199E6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5ABA057D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363ABCC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vious Address if different in last 3 years.</w:t>
      </w:r>
    </w:p>
    <w:p w14:paraId="51C2A7B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7C17C28C" w14:textId="62C320F5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Telephone Number</w:t>
      </w:r>
      <w:r w:rsidR="00F70A6D">
        <w:rPr>
          <w:b/>
          <w:sz w:val="32"/>
          <w:szCs w:val="32"/>
        </w:rPr>
        <w:t>:</w:t>
      </w:r>
    </w:p>
    <w:p w14:paraId="3A7EE20F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tional Insurance Number:</w:t>
      </w:r>
    </w:p>
    <w:p w14:paraId="30B31F49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62C3F215" w14:textId="77777777" w:rsidR="009F5B28" w:rsidRDefault="009F5B28" w:rsidP="009F5B28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arefirst</w:t>
      </w:r>
      <w:proofErr w:type="spellEnd"/>
      <w:r>
        <w:rPr>
          <w:b/>
          <w:sz w:val="32"/>
          <w:szCs w:val="32"/>
        </w:rPr>
        <w:t xml:space="preserve"> Number:</w:t>
      </w:r>
    </w:p>
    <w:p w14:paraId="122B032C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172565E9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 of Birth:</w:t>
      </w:r>
    </w:p>
    <w:p w14:paraId="10C35498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3091007E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cial Worker Name:</w:t>
      </w:r>
    </w:p>
    <w:p w14:paraId="45CCC13B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5B1DDE0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ased at:</w:t>
      </w:r>
    </w:p>
    <w:p w14:paraId="23DAC9F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1B820CE0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6734BD8C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6D588B5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 Point of Contact:</w:t>
      </w:r>
    </w:p>
    <w:p w14:paraId="78E63629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32B8AD85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:</w:t>
      </w:r>
    </w:p>
    <w:p w14:paraId="71E58D12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Address:</w:t>
      </w:r>
    </w:p>
    <w:p w14:paraId="0E61EFDE" w14:textId="77777777" w:rsidR="009F5B28" w:rsidRDefault="009F5B28" w:rsidP="009F5B28">
      <w:pPr>
        <w:jc w:val="both"/>
        <w:rPr>
          <w:b/>
          <w:sz w:val="32"/>
          <w:szCs w:val="32"/>
        </w:rPr>
      </w:pPr>
    </w:p>
    <w:p w14:paraId="5E3BC2BB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rvice Level Requirements: (Price List of 21/01/2013)</w:t>
      </w:r>
    </w:p>
    <w:p w14:paraId="35AA6AC8" w14:textId="77777777" w:rsidR="009F5B28" w:rsidRDefault="009F5B28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ne Off Set Up Fee</w:t>
      </w:r>
      <w:r w:rsidR="00E23692">
        <w:rPr>
          <w:b/>
          <w:sz w:val="32"/>
          <w:szCs w:val="32"/>
        </w:rPr>
        <w:t xml:space="preserve"> (2 visits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39.00</w:t>
      </w:r>
    </w:p>
    <w:p w14:paraId="65CF553E" w14:textId="05D5590C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eekly Personal Money/Visi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E29DF">
        <w:rPr>
          <w:b/>
          <w:sz w:val="32"/>
          <w:szCs w:val="32"/>
        </w:rPr>
        <w:t xml:space="preserve">£16.00 - </w:t>
      </w:r>
      <w:r>
        <w:rPr>
          <w:b/>
          <w:sz w:val="32"/>
          <w:szCs w:val="32"/>
        </w:rPr>
        <w:t>£2</w:t>
      </w:r>
      <w:r w:rsidR="00EE29D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00</w:t>
      </w:r>
      <w:r w:rsidR="00F40D4F">
        <w:rPr>
          <w:b/>
          <w:sz w:val="32"/>
          <w:szCs w:val="32"/>
        </w:rPr>
        <w:t xml:space="preserve"> </w:t>
      </w:r>
      <w:proofErr w:type="spellStart"/>
      <w:r w:rsidR="00F40D4F">
        <w:rPr>
          <w:b/>
          <w:sz w:val="32"/>
          <w:szCs w:val="32"/>
        </w:rPr>
        <w:t>pr</w:t>
      </w:r>
      <w:proofErr w:type="spellEnd"/>
      <w:r w:rsidR="00F40D4F">
        <w:rPr>
          <w:b/>
          <w:sz w:val="32"/>
          <w:szCs w:val="32"/>
        </w:rPr>
        <w:t xml:space="preserve"> week</w:t>
      </w:r>
    </w:p>
    <w:p w14:paraId="5E061C84" w14:textId="08DC92D9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itional Visits (per visit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£1</w:t>
      </w:r>
      <w:r w:rsidR="00EE29D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0</w:t>
      </w:r>
    </w:p>
    <w:p w14:paraId="2B80CA7F" w14:textId="299F5D2F" w:rsidR="00F40D4F" w:rsidRDefault="00F40D4F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pt. Managem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£5.00 </w:t>
      </w:r>
      <w:proofErr w:type="spellStart"/>
      <w:r>
        <w:rPr>
          <w:b/>
          <w:sz w:val="32"/>
          <w:szCs w:val="32"/>
        </w:rPr>
        <w:t>pr</w:t>
      </w:r>
      <w:proofErr w:type="spellEnd"/>
      <w:r>
        <w:rPr>
          <w:b/>
          <w:sz w:val="32"/>
          <w:szCs w:val="32"/>
        </w:rPr>
        <w:t xml:space="preserve"> week</w:t>
      </w:r>
    </w:p>
    <w:p w14:paraId="61C6A7FE" w14:textId="4AFFCEAF" w:rsidR="00694D4C" w:rsidRDefault="00694D4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losure of Estate in the event of death</w:t>
      </w:r>
      <w:r>
        <w:rPr>
          <w:b/>
          <w:sz w:val="32"/>
          <w:szCs w:val="32"/>
        </w:rPr>
        <w:tab/>
        <w:t>£</w:t>
      </w:r>
      <w:r w:rsidR="003366E4">
        <w:rPr>
          <w:b/>
          <w:sz w:val="32"/>
          <w:szCs w:val="32"/>
        </w:rPr>
        <w:t>2</w:t>
      </w:r>
      <w:bookmarkStart w:id="0" w:name="_GoBack"/>
      <w:bookmarkEnd w:id="0"/>
      <w:r>
        <w:rPr>
          <w:b/>
          <w:sz w:val="32"/>
          <w:szCs w:val="32"/>
        </w:rPr>
        <w:t>00.00 (one off fee)</w:t>
      </w:r>
    </w:p>
    <w:p w14:paraId="05B2A17A" w14:textId="124A89E4" w:rsidR="00694D4C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Notify DWP</w:t>
      </w:r>
    </w:p>
    <w:p w14:paraId="5098BA4E" w14:textId="429962A5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Notify financial institutions</w:t>
      </w:r>
    </w:p>
    <w:p w14:paraId="116A31FB" w14:textId="2C10C021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Settle funeral and other bills</w:t>
      </w:r>
    </w:p>
    <w:p w14:paraId="19A78C48" w14:textId="20A3A127" w:rsidR="002C1CD0" w:rsidRPr="002C1CD0" w:rsidRDefault="002C1CD0" w:rsidP="002C1CD0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C1CD0">
        <w:rPr>
          <w:b/>
          <w:sz w:val="20"/>
          <w:szCs w:val="20"/>
        </w:rPr>
        <w:t>Distribute estate to executors or instruct a solicitor</w:t>
      </w:r>
    </w:p>
    <w:p w14:paraId="233FCD13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unding Stream:</w:t>
      </w:r>
      <w:r>
        <w:rPr>
          <w:b/>
          <w:sz w:val="32"/>
          <w:szCs w:val="32"/>
        </w:rPr>
        <w:tab/>
        <w:t>SCC/Council</w:t>
      </w:r>
      <w:r>
        <w:rPr>
          <w:b/>
          <w:sz w:val="32"/>
          <w:szCs w:val="32"/>
        </w:rPr>
        <w:tab/>
        <w:t>NH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rivate      </w:t>
      </w:r>
    </w:p>
    <w:p w14:paraId="61AB0FA4" w14:textId="77777777" w:rsidR="009F5B28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LF</w:t>
      </w:r>
    </w:p>
    <w:p w14:paraId="7A83FA30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es your client have capacity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34220E0E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19820A6D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f No has a Mental Capacity Assessment been completed?</w:t>
      </w:r>
      <w:r>
        <w:rPr>
          <w:b/>
          <w:sz w:val="32"/>
          <w:szCs w:val="32"/>
        </w:rPr>
        <w:tab/>
        <w:t>Yes/No</w:t>
      </w:r>
    </w:p>
    <w:p w14:paraId="2CD6BB2F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44D7CDC5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es your client have a Learning Disability?</w:t>
      </w:r>
      <w:r>
        <w:rPr>
          <w:b/>
          <w:sz w:val="32"/>
          <w:szCs w:val="32"/>
        </w:rPr>
        <w:tab/>
        <w:t>Yes/No</w:t>
      </w:r>
    </w:p>
    <w:p w14:paraId="25FDD449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15C5C692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n your client speak on the telephone/answer questions? If so what is the best time to contact them</w:t>
      </w:r>
    </w:p>
    <w:p w14:paraId="5F5F7E8B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6D867A7A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ther illness/Issues IDK Support 4 You Ltd should be aware of:</w:t>
      </w:r>
    </w:p>
    <w:p w14:paraId="5B158E4F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65014D6E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P Name:</w:t>
      </w:r>
    </w:p>
    <w:p w14:paraId="7E0461E7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092CDF2C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197A3F07" w14:textId="55C25315" w:rsidR="009A24CB" w:rsidRDefault="009A24CB" w:rsidP="009F5B28">
      <w:pPr>
        <w:jc w:val="both"/>
        <w:rPr>
          <w:b/>
          <w:sz w:val="32"/>
          <w:szCs w:val="32"/>
        </w:rPr>
      </w:pPr>
    </w:p>
    <w:p w14:paraId="1AFA3768" w14:textId="77777777" w:rsidR="00694D4C" w:rsidRDefault="00694D4C" w:rsidP="009F5B28">
      <w:pPr>
        <w:jc w:val="both"/>
        <w:rPr>
          <w:b/>
          <w:sz w:val="32"/>
          <w:szCs w:val="32"/>
        </w:rPr>
      </w:pPr>
    </w:p>
    <w:p w14:paraId="3E2A100C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6EB66A22" w14:textId="77777777" w:rsidR="00E23692" w:rsidRDefault="00E23692" w:rsidP="009F5B28">
      <w:pPr>
        <w:jc w:val="both"/>
        <w:rPr>
          <w:b/>
          <w:sz w:val="32"/>
          <w:szCs w:val="32"/>
        </w:rPr>
      </w:pPr>
    </w:p>
    <w:p w14:paraId="6712A006" w14:textId="77777777" w:rsidR="00E23692" w:rsidRDefault="00E23692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a Postal Redirection Required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0790EE63" w14:textId="0944C745" w:rsidR="00B24DF3" w:rsidRDefault="00B24DF3" w:rsidP="009F5B28">
      <w:pPr>
        <w:jc w:val="both"/>
        <w:rPr>
          <w:b/>
          <w:sz w:val="32"/>
          <w:szCs w:val="32"/>
        </w:rPr>
      </w:pPr>
    </w:p>
    <w:p w14:paraId="32C266A3" w14:textId="77777777" w:rsidR="00B24DF3" w:rsidRDefault="00B24DF3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enefit Entit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1876"/>
      </w:tblGrid>
      <w:tr w:rsidR="00B24DF3" w14:paraId="53014EF8" w14:textId="77777777" w:rsidTr="00B24DF3">
        <w:tc>
          <w:tcPr>
            <w:tcW w:w="7338" w:type="dxa"/>
          </w:tcPr>
          <w:p w14:paraId="66E84B63" w14:textId="77777777" w:rsidR="00B24DF3" w:rsidRPr="00B24DF3" w:rsidRDefault="00B24DF3" w:rsidP="009F5B2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B24DF3">
              <w:rPr>
                <w:b/>
                <w:sz w:val="32"/>
                <w:szCs w:val="32"/>
                <w:u w:val="single"/>
              </w:rPr>
              <w:t>Benefit</w:t>
            </w:r>
          </w:p>
        </w:tc>
        <w:tc>
          <w:tcPr>
            <w:tcW w:w="1904" w:type="dxa"/>
          </w:tcPr>
          <w:p w14:paraId="78A0FC70" w14:textId="77777777" w:rsidR="00B24DF3" w:rsidRPr="00B24DF3" w:rsidRDefault="00B24DF3" w:rsidP="009F5B28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B24DF3">
              <w:rPr>
                <w:b/>
                <w:sz w:val="32"/>
                <w:szCs w:val="32"/>
                <w:u w:val="single"/>
              </w:rPr>
              <w:t>Yes/No</w:t>
            </w:r>
          </w:p>
        </w:tc>
      </w:tr>
      <w:tr w:rsidR="00B24DF3" w14:paraId="22E54430" w14:textId="77777777" w:rsidTr="00B24DF3">
        <w:tc>
          <w:tcPr>
            <w:tcW w:w="7338" w:type="dxa"/>
          </w:tcPr>
          <w:p w14:paraId="743F6AB7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endance Allowance</w:t>
            </w:r>
          </w:p>
        </w:tc>
        <w:tc>
          <w:tcPr>
            <w:tcW w:w="1904" w:type="dxa"/>
          </w:tcPr>
          <w:p w14:paraId="3FEDDA87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3192E6B7" w14:textId="77777777" w:rsidTr="00B24DF3">
        <w:tc>
          <w:tcPr>
            <w:tcW w:w="7338" w:type="dxa"/>
          </w:tcPr>
          <w:p w14:paraId="5075A26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ability Living Allowance</w:t>
            </w:r>
          </w:p>
        </w:tc>
        <w:tc>
          <w:tcPr>
            <w:tcW w:w="1904" w:type="dxa"/>
          </w:tcPr>
          <w:p w14:paraId="4BE52A4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7A4D8EE7" w14:textId="77777777" w:rsidTr="00B24DF3">
        <w:tc>
          <w:tcPr>
            <w:tcW w:w="7338" w:type="dxa"/>
          </w:tcPr>
          <w:p w14:paraId="6BA9D1EB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ment Support Allowance</w:t>
            </w:r>
          </w:p>
        </w:tc>
        <w:tc>
          <w:tcPr>
            <w:tcW w:w="1904" w:type="dxa"/>
          </w:tcPr>
          <w:p w14:paraId="6CE72399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B574A14" w14:textId="77777777" w:rsidTr="00B24DF3">
        <w:tc>
          <w:tcPr>
            <w:tcW w:w="7338" w:type="dxa"/>
          </w:tcPr>
          <w:p w14:paraId="0C702A88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apacity Benefit</w:t>
            </w:r>
          </w:p>
        </w:tc>
        <w:tc>
          <w:tcPr>
            <w:tcW w:w="1904" w:type="dxa"/>
          </w:tcPr>
          <w:p w14:paraId="461C6B9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7145D0C" w14:textId="77777777" w:rsidTr="00B24DF3">
        <w:tc>
          <w:tcPr>
            <w:tcW w:w="7338" w:type="dxa"/>
          </w:tcPr>
          <w:p w14:paraId="6EC1C824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ere Disablement Allowance</w:t>
            </w:r>
          </w:p>
        </w:tc>
        <w:tc>
          <w:tcPr>
            <w:tcW w:w="1904" w:type="dxa"/>
          </w:tcPr>
          <w:p w14:paraId="1B27F5FB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8F97AB8" w14:textId="77777777" w:rsidTr="00B24DF3">
        <w:tc>
          <w:tcPr>
            <w:tcW w:w="7338" w:type="dxa"/>
          </w:tcPr>
          <w:p w14:paraId="13427E69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ere Disablement Premium</w:t>
            </w:r>
          </w:p>
        </w:tc>
        <w:tc>
          <w:tcPr>
            <w:tcW w:w="1904" w:type="dxa"/>
          </w:tcPr>
          <w:p w14:paraId="78F84EF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6C476939" w14:textId="77777777" w:rsidTr="00B24DF3">
        <w:tc>
          <w:tcPr>
            <w:tcW w:w="7338" w:type="dxa"/>
          </w:tcPr>
          <w:p w14:paraId="45E5D8C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e Pension</w:t>
            </w:r>
          </w:p>
        </w:tc>
        <w:tc>
          <w:tcPr>
            <w:tcW w:w="1904" w:type="dxa"/>
          </w:tcPr>
          <w:p w14:paraId="1DB9643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00AF475" w14:textId="77777777" w:rsidTr="00B24DF3">
        <w:tc>
          <w:tcPr>
            <w:tcW w:w="7338" w:type="dxa"/>
          </w:tcPr>
          <w:p w14:paraId="0A9CB396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r Pension</w:t>
            </w:r>
          </w:p>
        </w:tc>
        <w:tc>
          <w:tcPr>
            <w:tcW w:w="1904" w:type="dxa"/>
          </w:tcPr>
          <w:p w14:paraId="38A228FB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0E7B4BE" w14:textId="77777777" w:rsidTr="00B24DF3">
        <w:tc>
          <w:tcPr>
            <w:tcW w:w="7338" w:type="dxa"/>
          </w:tcPr>
          <w:p w14:paraId="7F510D15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vate Pension</w:t>
            </w:r>
          </w:p>
          <w:p w14:paraId="636FE40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of Company:</w:t>
            </w:r>
          </w:p>
          <w:p w14:paraId="568ABA2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 if know:</w:t>
            </w:r>
          </w:p>
          <w:p w14:paraId="23134D9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:</w:t>
            </w:r>
          </w:p>
          <w:p w14:paraId="36939BC1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57CAFA0D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F809082" w14:textId="77777777" w:rsidTr="00B24DF3">
        <w:tc>
          <w:tcPr>
            <w:tcW w:w="7338" w:type="dxa"/>
          </w:tcPr>
          <w:p w14:paraId="740DA5B3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ing Tax Credit</w:t>
            </w:r>
          </w:p>
        </w:tc>
        <w:tc>
          <w:tcPr>
            <w:tcW w:w="1904" w:type="dxa"/>
          </w:tcPr>
          <w:p w14:paraId="4A9ACB93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0761024F" w14:textId="77777777" w:rsidTr="00B24DF3">
        <w:tc>
          <w:tcPr>
            <w:tcW w:w="7338" w:type="dxa"/>
          </w:tcPr>
          <w:p w14:paraId="7234975A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 Tax Credit/Child Benefits</w:t>
            </w:r>
          </w:p>
        </w:tc>
        <w:tc>
          <w:tcPr>
            <w:tcW w:w="1904" w:type="dxa"/>
          </w:tcPr>
          <w:p w14:paraId="669F4683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58E39CC7" w14:textId="77777777" w:rsidTr="00B24DF3">
        <w:tc>
          <w:tcPr>
            <w:tcW w:w="7338" w:type="dxa"/>
          </w:tcPr>
          <w:p w14:paraId="2FA247B3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9E493C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7FA55DF0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0611BE12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71B57202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001F8FBC" w14:textId="77777777" w:rsidTr="00B24DF3">
        <w:tc>
          <w:tcPr>
            <w:tcW w:w="7338" w:type="dxa"/>
          </w:tcPr>
          <w:p w14:paraId="2F02676B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9E493C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0A4647A5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45373B44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72E96DA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4A24C0A3" w14:textId="77777777" w:rsidTr="00B24DF3">
        <w:tc>
          <w:tcPr>
            <w:tcW w:w="7338" w:type="dxa"/>
          </w:tcPr>
          <w:p w14:paraId="55D9D578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E493C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Dependence Name:</w:t>
            </w:r>
          </w:p>
          <w:p w14:paraId="20DF42F3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B:</w:t>
            </w:r>
          </w:p>
          <w:p w14:paraId="30182AC9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2A2E37F0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10C010FF" w14:textId="77777777" w:rsidTr="00B24DF3">
        <w:tc>
          <w:tcPr>
            <w:tcW w:w="7338" w:type="dxa"/>
          </w:tcPr>
          <w:p w14:paraId="7EFF0DDE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using Benefit/Council Tax Benefit</w:t>
            </w:r>
          </w:p>
        </w:tc>
        <w:tc>
          <w:tcPr>
            <w:tcW w:w="1904" w:type="dxa"/>
          </w:tcPr>
          <w:p w14:paraId="19C409FE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24DF3" w14:paraId="20E747C5" w14:textId="77777777" w:rsidTr="00B24DF3">
        <w:tc>
          <w:tcPr>
            <w:tcW w:w="7338" w:type="dxa"/>
          </w:tcPr>
          <w:p w14:paraId="3358B132" w14:textId="77777777" w:rsidR="00B24DF3" w:rsidRDefault="009E493C" w:rsidP="009F5B28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y Other Income</w:t>
            </w:r>
          </w:p>
          <w:p w14:paraId="6C92AB98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  <w:p w14:paraId="51CDDDA7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  <w:p w14:paraId="61BD3E2F" w14:textId="77777777" w:rsidR="009E493C" w:rsidRDefault="009E493C" w:rsidP="009F5B2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04" w:type="dxa"/>
          </w:tcPr>
          <w:p w14:paraId="34078E35" w14:textId="77777777" w:rsidR="00B24DF3" w:rsidRDefault="00B24DF3" w:rsidP="009F5B28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63B9131A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4E1EB1AC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0A92FC8A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mily/Next of Kin:</w:t>
      </w:r>
    </w:p>
    <w:p w14:paraId="43EEE092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3E2A21D9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71614F61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3D2F3C5E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582BAD00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1E98C473" w14:textId="77777777" w:rsidR="009E493C" w:rsidRDefault="009E493C" w:rsidP="009F5B28">
      <w:pPr>
        <w:jc w:val="both"/>
        <w:rPr>
          <w:b/>
          <w:sz w:val="32"/>
          <w:szCs w:val="32"/>
        </w:rPr>
      </w:pPr>
    </w:p>
    <w:p w14:paraId="65B53562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73CDE6FC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3D235173" w14:textId="77777777" w:rsidR="009E493C" w:rsidRDefault="009E493C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0EF88504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6210FD6E" w14:textId="77777777" w:rsidR="009E493C" w:rsidRDefault="009E493C" w:rsidP="009E493C">
      <w:pPr>
        <w:jc w:val="both"/>
        <w:rPr>
          <w:b/>
          <w:sz w:val="32"/>
          <w:szCs w:val="32"/>
        </w:rPr>
      </w:pPr>
    </w:p>
    <w:p w14:paraId="40D73F40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14:paraId="1CA24F5F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</w:p>
    <w:p w14:paraId="19CBB02D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36327ED2" w14:textId="77777777" w:rsidR="009E493C" w:rsidRDefault="009E493C" w:rsidP="009E49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formation we need to be aware of:</w:t>
      </w:r>
    </w:p>
    <w:p w14:paraId="0CD89E24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urrent Living Arrangements:</w:t>
      </w:r>
    </w:p>
    <w:p w14:paraId="6D3781A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me Own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0574B9F6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nt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6A0EB5F5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unci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51675C8F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using Associ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0556AAA7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th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Yes/No</w:t>
      </w:r>
    </w:p>
    <w:p w14:paraId="68DD6DD5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11CB61D1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ndlord Name:</w:t>
      </w:r>
    </w:p>
    <w:p w14:paraId="427455CF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040CB999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ndlord Address:</w:t>
      </w:r>
    </w:p>
    <w:p w14:paraId="7738DC6C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B6D2421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050FDA7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tact Number:</w:t>
      </w:r>
    </w:p>
    <w:p w14:paraId="4C3BA300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nt Amount: £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Weekly/Monthly</w:t>
      </w:r>
    </w:p>
    <w:p w14:paraId="26E90633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549FAC24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normally paid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0C9BC436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4EC30B02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e there </w:t>
      </w:r>
      <w:r w:rsidR="00D807FE">
        <w:rPr>
          <w:b/>
          <w:sz w:val="32"/>
          <w:szCs w:val="32"/>
        </w:rPr>
        <w:t>arrears</w:t>
      </w:r>
      <w:r>
        <w:rPr>
          <w:b/>
          <w:sz w:val="32"/>
          <w:szCs w:val="32"/>
        </w:rPr>
        <w:t>?</w:t>
      </w:r>
    </w:p>
    <w:p w14:paraId="2B8A18D4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6BE75355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ho lives there?</w:t>
      </w:r>
    </w:p>
    <w:p w14:paraId="2474C750" w14:textId="77777777" w:rsidR="009A24CB" w:rsidRDefault="009A24CB" w:rsidP="009F5B28">
      <w:pPr>
        <w:jc w:val="both"/>
        <w:rPr>
          <w:b/>
          <w:sz w:val="32"/>
          <w:szCs w:val="32"/>
        </w:rPr>
      </w:pPr>
    </w:p>
    <w:p w14:paraId="2F0EFD0A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ill Commitments:</w:t>
      </w:r>
    </w:p>
    <w:p w14:paraId="6D0E2C37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53C3340A" w14:textId="77777777" w:rsidR="009A24CB" w:rsidRDefault="009A24CB" w:rsidP="009F5B2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count Number/Agreement Number:</w:t>
      </w:r>
    </w:p>
    <w:p w14:paraId="02B0396E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0703CFCA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38472305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Agreement Number:</w:t>
      </w:r>
    </w:p>
    <w:p w14:paraId="1C1737DB" w14:textId="77777777" w:rsidR="009A24CB" w:rsidRPr="009F5B28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41C69983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</w:p>
    <w:p w14:paraId="7AFBFEF8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30715BC4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Agreement Number:</w:t>
      </w:r>
    </w:p>
    <w:p w14:paraId="07DA48CC" w14:textId="77777777" w:rsidR="009A24CB" w:rsidRPr="009F5B28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5C275E60" w14:textId="77777777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</w:p>
    <w:p w14:paraId="6D5C5F6A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 of Company</w:t>
      </w:r>
    </w:p>
    <w:p w14:paraId="0BC55DD9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/Agreement Number:</w:t>
      </w:r>
    </w:p>
    <w:p w14:paraId="2DADF685" w14:textId="1BFCF6B4" w:rsidR="009A24CB" w:rsidRDefault="009A24CB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ow is this paid?</w:t>
      </w:r>
      <w:r>
        <w:rPr>
          <w:b/>
          <w:sz w:val="32"/>
          <w:szCs w:val="32"/>
        </w:rPr>
        <w:tab/>
        <w:t>Pre-payment</w:t>
      </w:r>
      <w:r>
        <w:rPr>
          <w:b/>
          <w:sz w:val="32"/>
          <w:szCs w:val="32"/>
        </w:rPr>
        <w:tab/>
        <w:t>Direct Debit</w:t>
      </w:r>
      <w:r>
        <w:rPr>
          <w:b/>
          <w:sz w:val="32"/>
          <w:szCs w:val="32"/>
        </w:rPr>
        <w:tab/>
        <w:t>Payment Car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heque</w:t>
      </w:r>
      <w:r>
        <w:rPr>
          <w:b/>
          <w:sz w:val="32"/>
          <w:szCs w:val="32"/>
        </w:rPr>
        <w:tab/>
        <w:t>Cash</w:t>
      </w:r>
    </w:p>
    <w:p w14:paraId="022F1C4B" w14:textId="77777777" w:rsidR="00694D4C" w:rsidRDefault="00694D4C" w:rsidP="009A24CB">
      <w:pPr>
        <w:ind w:left="2880" w:hanging="2880"/>
        <w:jc w:val="both"/>
        <w:rPr>
          <w:b/>
          <w:sz w:val="32"/>
          <w:szCs w:val="32"/>
        </w:rPr>
      </w:pPr>
    </w:p>
    <w:p w14:paraId="7E9DD130" w14:textId="77777777" w:rsidR="00694D4C" w:rsidRDefault="00694D4C" w:rsidP="009A24CB">
      <w:pPr>
        <w:ind w:left="2880" w:hanging="2880"/>
        <w:jc w:val="both"/>
        <w:rPr>
          <w:b/>
          <w:sz w:val="32"/>
          <w:szCs w:val="32"/>
        </w:rPr>
      </w:pPr>
    </w:p>
    <w:p w14:paraId="6BAB2006" w14:textId="4D0D5DCA" w:rsidR="00694D4C" w:rsidRPr="002C1CD0" w:rsidRDefault="00694D4C" w:rsidP="009A24CB">
      <w:pPr>
        <w:ind w:left="2880" w:hanging="2880"/>
        <w:jc w:val="both"/>
        <w:rPr>
          <w:b/>
          <w:color w:val="000000" w:themeColor="text1"/>
          <w:sz w:val="32"/>
          <w:szCs w:val="32"/>
        </w:rPr>
      </w:pPr>
      <w:r w:rsidRPr="00694D4C">
        <w:rPr>
          <w:b/>
          <w:sz w:val="32"/>
          <w:szCs w:val="32"/>
        </w:rPr>
        <w:t>Does the client have a Will?</w:t>
      </w:r>
      <w:r>
        <w:rPr>
          <w:b/>
          <w:color w:val="FF0000"/>
          <w:sz w:val="32"/>
          <w:szCs w:val="32"/>
        </w:rPr>
        <w:tab/>
      </w:r>
      <w:r w:rsidR="002C1CD0">
        <w:rPr>
          <w:b/>
          <w:color w:val="FF0000"/>
          <w:sz w:val="32"/>
          <w:szCs w:val="32"/>
        </w:rPr>
        <w:tab/>
      </w:r>
      <w:r w:rsidR="002C1CD0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2C1CD0">
        <w:rPr>
          <w:b/>
          <w:color w:val="000000" w:themeColor="text1"/>
          <w:sz w:val="32"/>
          <w:szCs w:val="32"/>
        </w:rPr>
        <w:t>YES/NO</w:t>
      </w:r>
    </w:p>
    <w:p w14:paraId="51E9C39E" w14:textId="31850EAD" w:rsidR="00694D4C" w:rsidRDefault="00694D4C" w:rsidP="009A24CB">
      <w:pPr>
        <w:ind w:left="2880" w:hanging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f yes, where is the Will kept?</w:t>
      </w:r>
      <w:r w:rsidR="002C1CD0">
        <w:rPr>
          <w:b/>
          <w:sz w:val="32"/>
          <w:szCs w:val="32"/>
        </w:rPr>
        <w:t xml:space="preserve"> </w:t>
      </w:r>
    </w:p>
    <w:p w14:paraId="029BE01C" w14:textId="56D8B021" w:rsidR="00694D4C" w:rsidRDefault="00694D4C" w:rsidP="009A24CB">
      <w:pPr>
        <w:ind w:left="2880" w:hanging="288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14:paraId="50B2B5F7" w14:textId="542B8011" w:rsidR="00694D4C" w:rsidRPr="00694D4C" w:rsidRDefault="00694D4C" w:rsidP="009A24CB">
      <w:pPr>
        <w:ind w:left="2880" w:hanging="2880"/>
        <w:jc w:val="both"/>
        <w:rPr>
          <w:b/>
          <w:color w:val="FF0000"/>
          <w:sz w:val="32"/>
          <w:szCs w:val="32"/>
        </w:rPr>
      </w:pPr>
      <w:r w:rsidRPr="00694D4C">
        <w:rPr>
          <w:b/>
          <w:sz w:val="32"/>
          <w:szCs w:val="32"/>
        </w:rPr>
        <w:lastRenderedPageBreak/>
        <w:t xml:space="preserve">Does the client want </w:t>
      </w:r>
      <w:r>
        <w:rPr>
          <w:b/>
          <w:sz w:val="32"/>
          <w:szCs w:val="32"/>
        </w:rPr>
        <w:t xml:space="preserve">Will </w:t>
      </w:r>
      <w:proofErr w:type="spellStart"/>
      <w:r w:rsidRPr="00694D4C">
        <w:rPr>
          <w:b/>
          <w:sz w:val="32"/>
          <w:szCs w:val="32"/>
        </w:rPr>
        <w:t>advi</w:t>
      </w:r>
      <w:r w:rsidR="00F70A6D">
        <w:rPr>
          <w:b/>
          <w:sz w:val="32"/>
          <w:szCs w:val="32"/>
        </w:rPr>
        <w:t>c</w:t>
      </w:r>
      <w:r w:rsidRPr="00694D4C">
        <w:rPr>
          <w:b/>
          <w:sz w:val="32"/>
          <w:szCs w:val="32"/>
        </w:rPr>
        <w:t>e</w:t>
      </w:r>
      <w:proofErr w:type="spellEnd"/>
      <w:r w:rsidRPr="00694D4C">
        <w:rPr>
          <w:b/>
          <w:sz w:val="32"/>
          <w:szCs w:val="32"/>
        </w:rPr>
        <w:t xml:space="preserve"> from the solicitors</w:t>
      </w:r>
      <w:r>
        <w:rPr>
          <w:b/>
          <w:sz w:val="32"/>
          <w:szCs w:val="32"/>
        </w:rPr>
        <w:t xml:space="preserve"> IDK use</w:t>
      </w:r>
      <w:r w:rsidRPr="00694D4C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ab/>
        <w:t>YES/NO</w:t>
      </w:r>
    </w:p>
    <w:p w14:paraId="33405AC6" w14:textId="77777777" w:rsidR="00694D4C" w:rsidRDefault="00694D4C" w:rsidP="009A24CB">
      <w:pPr>
        <w:jc w:val="both"/>
        <w:rPr>
          <w:b/>
          <w:sz w:val="32"/>
          <w:szCs w:val="32"/>
        </w:rPr>
      </w:pPr>
    </w:p>
    <w:p w14:paraId="6CD1040E" w14:textId="5DA8E404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enclose copies of all </w:t>
      </w:r>
      <w:r w:rsidR="00D807FE">
        <w:rPr>
          <w:b/>
          <w:sz w:val="32"/>
          <w:szCs w:val="32"/>
        </w:rPr>
        <w:t>clients’</w:t>
      </w:r>
      <w:r>
        <w:rPr>
          <w:b/>
          <w:sz w:val="32"/>
          <w:szCs w:val="32"/>
        </w:rPr>
        <w:t xml:space="preserve"> background information and client communication requirements.</w:t>
      </w:r>
    </w:p>
    <w:p w14:paraId="29958C9E" w14:textId="77777777" w:rsidR="009A24CB" w:rsidRDefault="009A24CB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K Support 4 You</w:t>
      </w:r>
      <w:r w:rsidR="00D807FE">
        <w:rPr>
          <w:b/>
          <w:sz w:val="32"/>
          <w:szCs w:val="32"/>
        </w:rPr>
        <w:t xml:space="preserve"> Ltd</w:t>
      </w:r>
      <w:r>
        <w:rPr>
          <w:b/>
          <w:sz w:val="32"/>
          <w:szCs w:val="32"/>
        </w:rPr>
        <w:t xml:space="preserve"> will set up</w:t>
      </w:r>
      <w:r w:rsidR="00D807FE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 xml:space="preserve"> relevant appointee bank account</w:t>
      </w:r>
      <w:r w:rsidR="00D807FE">
        <w:rPr>
          <w:b/>
          <w:sz w:val="32"/>
          <w:szCs w:val="32"/>
        </w:rPr>
        <w:t xml:space="preserve"> upon receipts of this information and all relevant documents in relation to Sheffield City Council Policies.</w:t>
      </w:r>
    </w:p>
    <w:p w14:paraId="694042DE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K Support 4 You Ltd will only receive benefits into a new account on behalf of the client once the DWP have amended their records accordingly. IDK Support 4 You Ltd cannot influence the time frame for this but currently this is between 8-12 weeks.</w:t>
      </w:r>
    </w:p>
    <w:p w14:paraId="615224B3" w14:textId="77777777" w:rsidR="00D807FE" w:rsidRDefault="00D807FE" w:rsidP="009A24CB">
      <w:pPr>
        <w:jc w:val="both"/>
        <w:rPr>
          <w:b/>
          <w:sz w:val="32"/>
          <w:szCs w:val="32"/>
        </w:rPr>
      </w:pPr>
    </w:p>
    <w:p w14:paraId="2756D001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lease sign below to confirm you have completed the above information fully:</w:t>
      </w:r>
    </w:p>
    <w:p w14:paraId="04876F19" w14:textId="77777777" w:rsidR="00D807FE" w:rsidRDefault="00D807FE" w:rsidP="009A24CB">
      <w:pPr>
        <w:jc w:val="both"/>
        <w:rPr>
          <w:b/>
          <w:sz w:val="32"/>
          <w:szCs w:val="32"/>
        </w:rPr>
      </w:pPr>
    </w:p>
    <w:p w14:paraId="5ABDB8E5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Name:</w:t>
      </w:r>
    </w:p>
    <w:p w14:paraId="3B6B067A" w14:textId="77777777" w:rsidR="00D807FE" w:rsidRDefault="00D807FE" w:rsidP="009A24CB">
      <w:pPr>
        <w:jc w:val="both"/>
        <w:rPr>
          <w:b/>
          <w:sz w:val="32"/>
          <w:szCs w:val="32"/>
        </w:rPr>
      </w:pPr>
    </w:p>
    <w:p w14:paraId="39B5DD20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rals Signature:</w:t>
      </w:r>
    </w:p>
    <w:p w14:paraId="06D0B335" w14:textId="77777777" w:rsidR="00D807FE" w:rsidRDefault="00D807FE" w:rsidP="009A24CB">
      <w:pPr>
        <w:jc w:val="both"/>
        <w:rPr>
          <w:b/>
          <w:sz w:val="32"/>
          <w:szCs w:val="32"/>
        </w:rPr>
      </w:pPr>
    </w:p>
    <w:p w14:paraId="0F77A91C" w14:textId="77777777" w:rsidR="00D807FE" w:rsidRDefault="00D807FE" w:rsidP="009A24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</w:p>
    <w:p w14:paraId="0877F787" w14:textId="15E28A5F" w:rsidR="000A3D41" w:rsidRPr="009F5B28" w:rsidRDefault="000A3D41" w:rsidP="000A3D41">
      <w:pPr>
        <w:jc w:val="center"/>
        <w:rPr>
          <w:b/>
          <w:sz w:val="32"/>
          <w:szCs w:val="32"/>
        </w:rPr>
      </w:pPr>
    </w:p>
    <w:sectPr w:rsidR="000A3D41" w:rsidRPr="009F5B28" w:rsidSect="00F70A6D">
      <w:headerReference w:type="default" r:id="rId9"/>
      <w:footerReference w:type="default" r:id="rId10"/>
      <w:pgSz w:w="11906" w:h="16838"/>
      <w:pgMar w:top="1134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685C" w14:textId="77777777" w:rsidR="006060E0" w:rsidRDefault="006060E0" w:rsidP="00BE0ACF">
      <w:pPr>
        <w:spacing w:after="0" w:line="240" w:lineRule="auto"/>
      </w:pPr>
      <w:r>
        <w:separator/>
      </w:r>
    </w:p>
  </w:endnote>
  <w:endnote w:type="continuationSeparator" w:id="0">
    <w:p w14:paraId="6ABAE55F" w14:textId="77777777" w:rsidR="006060E0" w:rsidRDefault="006060E0" w:rsidP="00B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6558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193E8A" w14:textId="1C87E67D" w:rsidR="00F70A6D" w:rsidRDefault="00F70A6D" w:rsidP="00F70A6D">
        <w:pPr>
          <w:spacing w:after="0"/>
          <w:rPr>
            <w:rFonts w:ascii="Calibri" w:eastAsia="Calibri" w:hAnsi="Calibri" w:cs="Calibri"/>
            <w:sz w:val="28"/>
          </w:rPr>
        </w:pPr>
        <w:r>
          <w:t xml:space="preserve">                                                             </w:t>
        </w:r>
        <w:r w:rsidRPr="00F70A6D">
          <w:rPr>
            <w:rFonts w:ascii="Calibri" w:eastAsia="Calibri" w:hAnsi="Calibri" w:cs="Calibri"/>
          </w:rPr>
          <w:t>IDK Support 4 You Ltd – Appointees</w:t>
        </w:r>
      </w:p>
      <w:p w14:paraId="4E81317D" w14:textId="38923A33" w:rsidR="00F70A6D" w:rsidRPr="004007DE" w:rsidRDefault="00F70A6D" w:rsidP="00F70A6D">
        <w:pPr>
          <w:spacing w:after="0"/>
          <w:jc w:val="center"/>
          <w:rPr>
            <w:rFonts w:ascii="Calibri" w:eastAsia="Calibri" w:hAnsi="Calibri" w:cs="Calibri"/>
            <w:sz w:val="28"/>
          </w:rPr>
        </w:pPr>
        <w:r>
          <w:object w:dxaOrig="1500" w:dyaOrig="1500" w14:anchorId="63F723A4">
            <v:rect id="rectole0000000000" o:spid="_x0000_i1025" style="width:29.25pt;height:25.5pt" o:preferrelative="t" stroked="f">
              <v:imagedata r:id="rId1" o:title=""/>
            </v:rect>
            <o:OLEObject Type="Embed" ProgID="StaticMetafile" ShapeID="rectole0000000000" DrawAspect="Content" ObjectID="_1591004537" r:id="rId2"/>
          </w:object>
        </w:r>
        <w:r>
          <w:object w:dxaOrig="1500" w:dyaOrig="1485" w14:anchorId="1B1F44DD">
            <v:rect id="rectole0000000001" o:spid="_x0000_i1026" style="width:30pt;height:25.5pt" o:preferrelative="t" stroked="f">
              <v:imagedata r:id="rId3" o:title=""/>
            </v:rect>
            <o:OLEObject Type="Embed" ProgID="StaticMetafile" ShapeID="rectole0000000001" DrawAspect="Content" ObjectID="_1591004538" r:id="rId4"/>
          </w:object>
        </w:r>
        <w:r>
          <w:object w:dxaOrig="1500" w:dyaOrig="1485" w14:anchorId="19A1968C">
            <v:rect id="rectole0000000002" o:spid="_x0000_i1027" style="width:28.5pt;height:25.5pt" o:preferrelative="t" stroked="f">
              <v:imagedata r:id="rId5" o:title=""/>
            </v:rect>
            <o:OLEObject Type="Embed" ProgID="StaticMetafile" ShapeID="rectole0000000002" DrawAspect="Content" ObjectID="_1591004539" r:id="rId6"/>
          </w:object>
        </w:r>
      </w:p>
      <w:p w14:paraId="4D545DD4" w14:textId="77777777" w:rsidR="00F70A6D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IDK Support 4 You Ltd – Is a private limited company, audited by Sheffield City Council Social Services,</w:t>
        </w:r>
      </w:p>
      <w:p w14:paraId="38A06A8E" w14:textId="77777777" w:rsidR="00F70A6D" w:rsidRPr="001A70F2" w:rsidRDefault="00F70A6D" w:rsidP="00F70A6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Registered company 07787916, Cat: 96090</w:t>
        </w:r>
      </w:p>
      <w:p w14:paraId="2016E2EE" w14:textId="71FB5526" w:rsidR="00D807FE" w:rsidRDefault="00D807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CD0" w:rsidRPr="002C1CD0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90C7923" w14:textId="77777777" w:rsidR="00D807FE" w:rsidRDefault="00D80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DB81" w14:textId="77777777" w:rsidR="006060E0" w:rsidRDefault="006060E0" w:rsidP="00BE0ACF">
      <w:pPr>
        <w:spacing w:after="0" w:line="240" w:lineRule="auto"/>
      </w:pPr>
      <w:r>
        <w:separator/>
      </w:r>
    </w:p>
  </w:footnote>
  <w:footnote w:type="continuationSeparator" w:id="0">
    <w:p w14:paraId="1274F7A1" w14:textId="77777777" w:rsidR="006060E0" w:rsidRDefault="006060E0" w:rsidP="00BE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BE46" w14:textId="17502735" w:rsidR="00F70A6D" w:rsidRDefault="00F70A6D" w:rsidP="00F70A6D">
    <w:pPr>
      <w:pStyle w:val="Header"/>
    </w:pPr>
    <w:r w:rsidRPr="00EB07A1">
      <w:rPr>
        <w:noProof/>
        <w:color w:val="F79646" w:themeColor="accent6"/>
        <w:sz w:val="40"/>
      </w:rPr>
      <w:drawing>
        <wp:inline distT="0" distB="0" distL="0" distR="0" wp14:anchorId="19DE7134" wp14:editId="05A98F57">
          <wp:extent cx="452438" cy="3619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steringcir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15" cy="37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1478">
      <w:rPr>
        <w:color w:val="F79646" w:themeColor="accent6"/>
        <w:sz w:val="40"/>
        <w:u w:val="single"/>
      </w:rPr>
      <w:t>IDK SUPPORT 4 YO</w:t>
    </w:r>
    <w:r>
      <w:rPr>
        <w:color w:val="F79646" w:themeColor="accent6"/>
        <w:sz w:val="40"/>
        <w:u w:val="single"/>
      </w:rPr>
      <w:t>U</w:t>
    </w:r>
    <w:r>
      <w:rPr>
        <w:color w:val="F79646" w:themeColor="accent6"/>
        <w:sz w:val="40"/>
      </w:rPr>
      <w:t xml:space="preserve">  </w:t>
    </w:r>
    <w:r w:rsidRPr="00F70A6D">
      <w:rPr>
        <w:noProof/>
        <w:sz w:val="20"/>
        <w:szCs w:val="20"/>
      </w:rPr>
      <w:drawing>
        <wp:inline distT="0" distB="0" distL="0" distR="0" wp14:anchorId="54ECBFF7" wp14:editId="198D4BE3">
          <wp:extent cx="247650" cy="247650"/>
          <wp:effectExtent l="0" t="0" r="0" b="0"/>
          <wp:docPr id="3" name="Graphic 3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A6D">
      <w:rPr>
        <w:sz w:val="20"/>
        <w:szCs w:val="20"/>
      </w:rPr>
      <w:t xml:space="preserve"> 0114 275 3880 </w:t>
    </w:r>
    <w:r w:rsidRPr="00F70A6D">
      <w:rPr>
        <w:noProof/>
        <w:sz w:val="20"/>
        <w:szCs w:val="20"/>
      </w:rPr>
      <w:drawing>
        <wp:inline distT="0" distB="0" distL="0" distR="0" wp14:anchorId="5CA4FF2E" wp14:editId="40DE7EFF">
          <wp:extent cx="295275" cy="266700"/>
          <wp:effectExtent l="0" t="0" r="9525" b="0"/>
          <wp:docPr id="5" name="Graphic 5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58" cy="26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A6D">
      <w:rPr>
        <w:sz w:val="20"/>
        <w:szCs w:val="20"/>
      </w:rPr>
      <w:t>Lisa.Johnson@idksupport.co.uk</w:t>
    </w:r>
  </w:p>
  <w:p w14:paraId="422F7C1C" w14:textId="06F704A8" w:rsidR="00BE0ACF" w:rsidRDefault="00BE0ACF">
    <w:pPr>
      <w:pStyle w:val="Header"/>
    </w:pPr>
  </w:p>
  <w:p w14:paraId="32B90B33" w14:textId="77777777" w:rsidR="00BE0ACF" w:rsidRDefault="00B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971"/>
    <w:multiLevelType w:val="hybridMultilevel"/>
    <w:tmpl w:val="5526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28"/>
    <w:rsid w:val="00035281"/>
    <w:rsid w:val="000A3D41"/>
    <w:rsid w:val="001E76A2"/>
    <w:rsid w:val="002C1CD0"/>
    <w:rsid w:val="003366E4"/>
    <w:rsid w:val="00340F61"/>
    <w:rsid w:val="003C4F01"/>
    <w:rsid w:val="00502036"/>
    <w:rsid w:val="006060E0"/>
    <w:rsid w:val="006549B1"/>
    <w:rsid w:val="00694D4C"/>
    <w:rsid w:val="007236E1"/>
    <w:rsid w:val="00781FFE"/>
    <w:rsid w:val="007E1D46"/>
    <w:rsid w:val="00892C34"/>
    <w:rsid w:val="008D00F4"/>
    <w:rsid w:val="00995A4B"/>
    <w:rsid w:val="009A24CB"/>
    <w:rsid w:val="009C07E0"/>
    <w:rsid w:val="009C6360"/>
    <w:rsid w:val="009E493C"/>
    <w:rsid w:val="009F5B28"/>
    <w:rsid w:val="00A13534"/>
    <w:rsid w:val="00AD3424"/>
    <w:rsid w:val="00AD58F5"/>
    <w:rsid w:val="00B24DF3"/>
    <w:rsid w:val="00BC44F2"/>
    <w:rsid w:val="00BE0ACF"/>
    <w:rsid w:val="00C17B1E"/>
    <w:rsid w:val="00C907FC"/>
    <w:rsid w:val="00CF5ADD"/>
    <w:rsid w:val="00D56154"/>
    <w:rsid w:val="00D807FE"/>
    <w:rsid w:val="00DF0AE5"/>
    <w:rsid w:val="00E23692"/>
    <w:rsid w:val="00EE29DF"/>
    <w:rsid w:val="00EF2083"/>
    <w:rsid w:val="00F3393F"/>
    <w:rsid w:val="00F40D4F"/>
    <w:rsid w:val="00F63F13"/>
    <w:rsid w:val="00F70A6D"/>
    <w:rsid w:val="00FA52BE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3F8B"/>
  <w15:docId w15:val="{3586CABA-B9B2-49E0-900C-1DA04FC9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CF"/>
  </w:style>
  <w:style w:type="paragraph" w:styleId="Footer">
    <w:name w:val="footer"/>
    <w:basedOn w:val="Normal"/>
    <w:link w:val="FooterChar"/>
    <w:uiPriority w:val="99"/>
    <w:unhideWhenUsed/>
    <w:rsid w:val="00BE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CF"/>
  </w:style>
  <w:style w:type="paragraph" w:styleId="ListParagraph">
    <w:name w:val="List Paragraph"/>
    <w:basedOn w:val="Normal"/>
    <w:uiPriority w:val="34"/>
    <w:qFormat/>
    <w:rsid w:val="002C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6" Type="http://schemas.openxmlformats.org/officeDocument/2006/relationships/oleObject" Target="embeddings/oleObject3.bin"/><Relationship Id="rId5" Type="http://schemas.openxmlformats.org/officeDocument/2006/relationships/image" Target="media/image9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423-27DB-492D-87C4-40D569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paskell</cp:lastModifiedBy>
  <cp:revision>2</cp:revision>
  <cp:lastPrinted>2018-05-16T13:17:00Z</cp:lastPrinted>
  <dcterms:created xsi:type="dcterms:W3CDTF">2018-06-20T11:56:00Z</dcterms:created>
  <dcterms:modified xsi:type="dcterms:W3CDTF">2018-06-20T11:56:00Z</dcterms:modified>
</cp:coreProperties>
</file>